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67" w:rsidRPr="0078643D" w:rsidRDefault="00BD2B67" w:rsidP="00545A08">
      <w:pPr>
        <w:pStyle w:val="ConsPlusTitle"/>
        <w:pageBreakBefore/>
        <w:tabs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BD2B67" w:rsidRPr="0078643D" w:rsidRDefault="00BD2B67" w:rsidP="00BD2B67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ГОРОДСКОГО ОКРУГА </w:t>
      </w:r>
    </w:p>
    <w:p w:rsidR="00BD2B67" w:rsidRPr="0078643D" w:rsidRDefault="00BD2B67" w:rsidP="00BD2B67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>«ГОРОД КАЛИНИНГРАД»</w:t>
      </w:r>
    </w:p>
    <w:p w:rsidR="00BD2B67" w:rsidRPr="0078643D" w:rsidRDefault="00BD2B67" w:rsidP="00BD2B67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2B67" w:rsidRPr="0078643D" w:rsidRDefault="00BD2B67" w:rsidP="00BD2B67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BD2B67" w:rsidRPr="0078643D" w:rsidRDefault="00BD2B67" w:rsidP="00BD2B67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2B67" w:rsidRPr="0078643D" w:rsidRDefault="00BD2B67" w:rsidP="00BD2B67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 201</w:t>
      </w:r>
      <w:r w:rsidR="00B517C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№ ____</w:t>
      </w:r>
    </w:p>
    <w:p w:rsidR="00BD2B67" w:rsidRPr="0078643D" w:rsidRDefault="00BD2B67" w:rsidP="00BD2B67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>г. Калининград</w:t>
      </w:r>
    </w:p>
    <w:p w:rsidR="00BD2B67" w:rsidRPr="0078643D" w:rsidRDefault="00BD2B67" w:rsidP="00BD2B67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8665C" w:rsidRPr="0078643D" w:rsidRDefault="00F8665C" w:rsidP="00BD2B67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144" w:type="dxa"/>
        <w:tblLook w:val="00A0"/>
      </w:tblPr>
      <w:tblGrid>
        <w:gridCol w:w="5353"/>
        <w:gridCol w:w="3791"/>
      </w:tblGrid>
      <w:tr w:rsidR="0078643D" w:rsidRPr="0078643D" w:rsidTr="00747D5E">
        <w:tc>
          <w:tcPr>
            <w:tcW w:w="5353" w:type="dxa"/>
          </w:tcPr>
          <w:p w:rsidR="00BD2B67" w:rsidRPr="0078643D" w:rsidRDefault="00B517C5" w:rsidP="005022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</w:t>
            </w:r>
            <w:r w:rsidR="00135B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остановление администрации городского округа «Город Калининград» от </w:t>
            </w:r>
            <w:r w:rsidRPr="00B517C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1.03.2016 № 31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D2B67" w:rsidRPr="007864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едоставления субсидий </w:t>
            </w:r>
            <w:r w:rsidR="00A23EF5" w:rsidRPr="0078643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</w:t>
            </w:r>
            <w:r w:rsidR="00BD2B67" w:rsidRPr="007864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а городского округа «Город Калининград» общественным объединениям инвалидов и ветеранов, осуществляющим деятельность на территории городского округа «Город Калининград»</w:t>
            </w:r>
          </w:p>
          <w:p w:rsidR="00BD2B67" w:rsidRPr="0078643D" w:rsidRDefault="00BD2B67" w:rsidP="005022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8665C" w:rsidRPr="0078643D" w:rsidRDefault="00F8665C" w:rsidP="005022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91" w:type="dxa"/>
          </w:tcPr>
          <w:p w:rsidR="00BD2B67" w:rsidRPr="0078643D" w:rsidRDefault="00BD2B67" w:rsidP="005022E3">
            <w:pPr>
              <w:rPr>
                <w:sz w:val="28"/>
                <w:szCs w:val="28"/>
              </w:rPr>
            </w:pPr>
          </w:p>
        </w:tc>
      </w:tr>
    </w:tbl>
    <w:p w:rsidR="00BD2B67" w:rsidRPr="0078643D" w:rsidRDefault="00B517C5" w:rsidP="00F437B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B67" w:rsidRPr="0078643D">
        <w:rPr>
          <w:sz w:val="28"/>
          <w:szCs w:val="28"/>
        </w:rPr>
        <w:t xml:space="preserve">В соответствии  с  </w:t>
      </w:r>
      <w:r w:rsidR="00007F0A">
        <w:rPr>
          <w:sz w:val="28"/>
          <w:szCs w:val="28"/>
        </w:rPr>
        <w:t>п</w:t>
      </w:r>
      <w:r w:rsidR="00F95229" w:rsidRPr="00F95229">
        <w:rPr>
          <w:sz w:val="28"/>
          <w:szCs w:val="28"/>
        </w:rPr>
        <w:t>остановление</w:t>
      </w:r>
      <w:r w:rsidR="00FA6127">
        <w:rPr>
          <w:sz w:val="28"/>
          <w:szCs w:val="28"/>
        </w:rPr>
        <w:t>м</w:t>
      </w:r>
      <w:r w:rsidR="00F95229" w:rsidRPr="00F95229">
        <w:rPr>
          <w:sz w:val="28"/>
          <w:szCs w:val="28"/>
        </w:rPr>
        <w:t xml:space="preserve"> Правительства Р</w:t>
      </w:r>
      <w:r w:rsidR="00B47A4D">
        <w:rPr>
          <w:sz w:val="28"/>
          <w:szCs w:val="28"/>
        </w:rPr>
        <w:t xml:space="preserve">оссийской </w:t>
      </w:r>
      <w:r w:rsidR="00F95229" w:rsidRPr="00F95229">
        <w:rPr>
          <w:sz w:val="28"/>
          <w:szCs w:val="28"/>
        </w:rPr>
        <w:t>Ф</w:t>
      </w:r>
      <w:r w:rsidR="00B47A4D">
        <w:rPr>
          <w:sz w:val="28"/>
          <w:szCs w:val="28"/>
        </w:rPr>
        <w:t>едерации</w:t>
      </w:r>
      <w:r w:rsidR="00F95229" w:rsidRPr="00F95229">
        <w:rPr>
          <w:sz w:val="28"/>
          <w:szCs w:val="28"/>
        </w:rPr>
        <w:t xml:space="preserve"> от 07.05.2017 </w:t>
      </w:r>
      <w:r w:rsidR="00972266">
        <w:rPr>
          <w:sz w:val="28"/>
          <w:szCs w:val="28"/>
        </w:rPr>
        <w:t>№</w:t>
      </w:r>
      <w:r w:rsidR="00F95229" w:rsidRPr="00F95229">
        <w:rPr>
          <w:sz w:val="28"/>
          <w:szCs w:val="28"/>
        </w:rPr>
        <w:t xml:space="preserve"> 541 </w:t>
      </w:r>
      <w:r w:rsidR="00972266">
        <w:rPr>
          <w:sz w:val="28"/>
          <w:szCs w:val="28"/>
        </w:rPr>
        <w:t>«</w:t>
      </w:r>
      <w:r w:rsidR="00F95229" w:rsidRPr="00F95229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972266">
        <w:rPr>
          <w:sz w:val="28"/>
          <w:szCs w:val="28"/>
        </w:rPr>
        <w:t>»</w:t>
      </w:r>
    </w:p>
    <w:p w:rsidR="003913E6" w:rsidRPr="0078643D" w:rsidRDefault="003913E6" w:rsidP="00BD2B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B67" w:rsidRPr="0078643D" w:rsidRDefault="00BD2B67" w:rsidP="00BD2B67">
      <w:pPr>
        <w:pStyle w:val="ConsPlusTitle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43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3913E6" w:rsidRPr="0078643D" w:rsidRDefault="003913E6" w:rsidP="00BD2B67">
      <w:pPr>
        <w:pStyle w:val="ConsPlusTitle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2266" w:rsidRDefault="00BD2B67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43D">
        <w:rPr>
          <w:rFonts w:ascii="Times New Roman" w:hAnsi="Times New Roman" w:cs="Times New Roman"/>
          <w:sz w:val="28"/>
          <w:szCs w:val="28"/>
        </w:rPr>
        <w:t xml:space="preserve">1. </w:t>
      </w:r>
      <w:r w:rsidR="0097226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риложение к постановлению администрации городского округа «Город Калининград» от </w:t>
      </w:r>
      <w:r w:rsidR="00972266" w:rsidRPr="00B517C5">
        <w:rPr>
          <w:rFonts w:ascii="Times New Roman" w:eastAsia="Calibri" w:hAnsi="Times New Roman" w:cs="Times New Roman"/>
          <w:sz w:val="28"/>
          <w:szCs w:val="28"/>
        </w:rPr>
        <w:t>21.03.2016 № 319</w:t>
      </w:r>
      <w:r w:rsidR="00972266">
        <w:rPr>
          <w:rFonts w:eastAsia="Calibri"/>
          <w:sz w:val="28"/>
          <w:szCs w:val="28"/>
        </w:rPr>
        <w:t xml:space="preserve"> </w:t>
      </w:r>
      <w:r w:rsidR="00972266">
        <w:rPr>
          <w:rFonts w:ascii="Times New Roman" w:hAnsi="Times New Roman" w:cs="Times New Roman"/>
          <w:sz w:val="28"/>
          <w:szCs w:val="28"/>
        </w:rPr>
        <w:t>«</w:t>
      </w:r>
      <w:r w:rsidR="00972266" w:rsidRPr="0078643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ского округа «Город Калининград» общественным объединениям инвалидов и ветеранов, осуществляющим деятельность на территории городского округа «Город Калининград»</w:t>
      </w:r>
      <w:r w:rsidR="00972266">
        <w:rPr>
          <w:rFonts w:ascii="Times New Roman" w:hAnsi="Times New Roman" w:cs="Times New Roman"/>
          <w:sz w:val="28"/>
          <w:szCs w:val="28"/>
        </w:rPr>
        <w:t>:</w:t>
      </w:r>
    </w:p>
    <w:p w:rsidR="00D754B6" w:rsidRDefault="00D754B6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754B6">
        <w:rPr>
          <w:sz w:val="28"/>
          <w:szCs w:val="28"/>
        </w:rPr>
        <w:t xml:space="preserve"> </w:t>
      </w:r>
      <w:r w:rsidRPr="00D754B6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4B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Pr="00D754B6">
        <w:rPr>
          <w:rFonts w:ascii="Times New Roman" w:hAnsi="Times New Roman" w:cs="Times New Roman"/>
          <w:sz w:val="28"/>
          <w:szCs w:val="28"/>
        </w:rPr>
        <w:t>»:</w:t>
      </w:r>
    </w:p>
    <w:p w:rsidR="00D754B6" w:rsidRDefault="00D754B6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007F0A">
        <w:rPr>
          <w:rFonts w:ascii="Times New Roman" w:hAnsi="Times New Roman" w:cs="Times New Roman"/>
          <w:sz w:val="28"/>
          <w:szCs w:val="28"/>
        </w:rPr>
        <w:t xml:space="preserve">пункт 1.3 </w:t>
      </w:r>
      <w:r>
        <w:rPr>
          <w:rFonts w:ascii="Times New Roman" w:hAnsi="Times New Roman" w:cs="Times New Roman"/>
          <w:sz w:val="28"/>
          <w:szCs w:val="28"/>
        </w:rPr>
        <w:t>дополнить дефисом следующего содержания:</w:t>
      </w:r>
    </w:p>
    <w:p w:rsidR="00984C1A" w:rsidRPr="00984C1A" w:rsidRDefault="00984C1A" w:rsidP="00545A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984C1A">
        <w:rPr>
          <w:sz w:val="28"/>
          <w:szCs w:val="28"/>
          <w:lang w:eastAsia="ru-RU"/>
        </w:rPr>
        <w:t xml:space="preserve">на приобретение иностранной валюты, за исключением операций, осуществляемых в соответствии с </w:t>
      </w:r>
      <w:hyperlink r:id="rId8" w:history="1">
        <w:r w:rsidRPr="00984C1A">
          <w:rPr>
            <w:sz w:val="28"/>
            <w:szCs w:val="28"/>
            <w:lang w:eastAsia="ru-RU"/>
          </w:rPr>
          <w:t>валютным законодательством</w:t>
        </w:r>
      </w:hyperlink>
      <w:r w:rsidRPr="00984C1A">
        <w:rPr>
          <w:sz w:val="28"/>
          <w:szCs w:val="28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sz w:val="28"/>
          <w:szCs w:val="28"/>
          <w:lang w:eastAsia="ru-RU"/>
        </w:rPr>
        <w:t>»;</w:t>
      </w:r>
    </w:p>
    <w:p w:rsidR="000F596F" w:rsidRDefault="00972266" w:rsidP="00545A08">
      <w:pPr>
        <w:ind w:left="567"/>
        <w:rPr>
          <w:sz w:val="28"/>
          <w:szCs w:val="28"/>
        </w:rPr>
      </w:pPr>
      <w:r w:rsidRPr="000F596F">
        <w:rPr>
          <w:sz w:val="28"/>
          <w:szCs w:val="28"/>
        </w:rPr>
        <w:t>1.</w:t>
      </w:r>
      <w:r w:rsidR="00D754B6">
        <w:rPr>
          <w:sz w:val="28"/>
          <w:szCs w:val="28"/>
        </w:rPr>
        <w:t>2</w:t>
      </w:r>
      <w:r w:rsidR="002B4725" w:rsidRPr="000F596F">
        <w:rPr>
          <w:sz w:val="28"/>
          <w:szCs w:val="28"/>
        </w:rPr>
        <w:t xml:space="preserve"> </w:t>
      </w:r>
      <w:r w:rsidR="000F596F">
        <w:rPr>
          <w:sz w:val="28"/>
          <w:szCs w:val="28"/>
        </w:rPr>
        <w:t xml:space="preserve">в </w:t>
      </w:r>
      <w:r w:rsidR="002B4725" w:rsidRPr="000F596F">
        <w:rPr>
          <w:sz w:val="28"/>
          <w:szCs w:val="28"/>
        </w:rPr>
        <w:t>раздел</w:t>
      </w:r>
      <w:r w:rsidR="0002586A">
        <w:rPr>
          <w:sz w:val="28"/>
          <w:szCs w:val="28"/>
        </w:rPr>
        <w:t>е</w:t>
      </w:r>
      <w:r w:rsidR="002B4725" w:rsidRPr="000F596F">
        <w:rPr>
          <w:sz w:val="28"/>
          <w:szCs w:val="28"/>
        </w:rPr>
        <w:t xml:space="preserve"> 2 </w:t>
      </w:r>
      <w:r w:rsidR="000F596F" w:rsidRPr="000F596F">
        <w:rPr>
          <w:sz w:val="28"/>
          <w:szCs w:val="28"/>
        </w:rPr>
        <w:t>«Условия предоставления субсидий»</w:t>
      </w:r>
      <w:r w:rsidR="000F596F">
        <w:rPr>
          <w:sz w:val="28"/>
          <w:szCs w:val="28"/>
        </w:rPr>
        <w:t>:</w:t>
      </w:r>
    </w:p>
    <w:p w:rsidR="00BD2B67" w:rsidRDefault="000F596F" w:rsidP="00545A08">
      <w:pPr>
        <w:ind w:left="709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D754B6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F596F">
        <w:rPr>
          <w:sz w:val="28"/>
          <w:szCs w:val="28"/>
        </w:rPr>
        <w:t xml:space="preserve"> пункт 2.1</w:t>
      </w:r>
      <w:r w:rsidR="00007F0A">
        <w:rPr>
          <w:sz w:val="28"/>
          <w:szCs w:val="28"/>
        </w:rPr>
        <w:t xml:space="preserve"> </w:t>
      </w:r>
      <w:r w:rsidR="002B4725">
        <w:rPr>
          <w:sz w:val="28"/>
          <w:szCs w:val="28"/>
        </w:rPr>
        <w:t>изложить в новой редакции:</w:t>
      </w:r>
    </w:p>
    <w:p w:rsidR="003B0E8F" w:rsidRDefault="002B4725" w:rsidP="00545A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B0E8F">
        <w:rPr>
          <w:sz w:val="28"/>
          <w:szCs w:val="28"/>
        </w:rPr>
        <w:t>2.1</w:t>
      </w:r>
      <w:r w:rsidR="003749A8">
        <w:rPr>
          <w:sz w:val="28"/>
          <w:szCs w:val="28"/>
        </w:rPr>
        <w:t>.</w:t>
      </w:r>
      <w:r w:rsidR="003B0E8F">
        <w:rPr>
          <w:sz w:val="28"/>
          <w:szCs w:val="28"/>
        </w:rPr>
        <w:t xml:space="preserve"> Условиями </w:t>
      </w:r>
      <w:r w:rsidR="003B0E8F">
        <w:rPr>
          <w:rFonts w:eastAsiaTheme="minorHAnsi"/>
          <w:sz w:val="28"/>
          <w:szCs w:val="28"/>
          <w:lang w:eastAsia="en-US"/>
        </w:rPr>
        <w:t>предоставления Субсидий являются:</w:t>
      </w:r>
    </w:p>
    <w:p w:rsidR="003B0E8F" w:rsidRPr="003B0E8F" w:rsidRDefault="003B0E8F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E8F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ая регистрация </w:t>
      </w:r>
      <w:r w:rsidR="00A5593B">
        <w:rPr>
          <w:rFonts w:ascii="Times New Roman" w:hAnsi="Times New Roman" w:cs="Times New Roman"/>
          <w:sz w:val="28"/>
          <w:szCs w:val="28"/>
        </w:rPr>
        <w:t>Организации</w:t>
      </w:r>
      <w:r w:rsidR="00A5593B" w:rsidRPr="003B0E8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5593B">
        <w:rPr>
          <w:rFonts w:ascii="Times New Roman" w:hAnsi="Times New Roman" w:cs="Times New Roman"/>
          <w:sz w:val="28"/>
          <w:szCs w:val="28"/>
        </w:rPr>
        <w:t xml:space="preserve">Калининградской области и действие в качестве юридического </w:t>
      </w:r>
      <w:r w:rsidRPr="003B0E8F">
        <w:rPr>
          <w:rFonts w:ascii="Times New Roman" w:hAnsi="Times New Roman" w:cs="Times New Roman"/>
          <w:sz w:val="28"/>
          <w:szCs w:val="28"/>
        </w:rPr>
        <w:t>лица не менее 3 лет;</w:t>
      </w:r>
    </w:p>
    <w:p w:rsidR="003B0E8F" w:rsidRPr="003B0E8F" w:rsidRDefault="003B0E8F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E8F">
        <w:rPr>
          <w:rFonts w:ascii="Times New Roman" w:hAnsi="Times New Roman" w:cs="Times New Roman"/>
          <w:sz w:val="28"/>
          <w:szCs w:val="28"/>
        </w:rPr>
        <w:t xml:space="preserve">- осуществление в соответствии с учредительными документами деятельности, направленной на поддержку инвалидов или ветеранов,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0E8F">
        <w:rPr>
          <w:rFonts w:ascii="Times New Roman" w:hAnsi="Times New Roman" w:cs="Times New Roman"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0E8F">
        <w:rPr>
          <w:rFonts w:ascii="Times New Roman" w:hAnsi="Times New Roman" w:cs="Times New Roman"/>
          <w:sz w:val="28"/>
          <w:szCs w:val="28"/>
        </w:rPr>
        <w:t>;</w:t>
      </w:r>
    </w:p>
    <w:p w:rsidR="005E404E" w:rsidRPr="003B0E8F" w:rsidRDefault="003B0E8F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E8F">
        <w:rPr>
          <w:rFonts w:ascii="Times New Roman" w:hAnsi="Times New Roman" w:cs="Times New Roman"/>
          <w:sz w:val="28"/>
          <w:szCs w:val="28"/>
        </w:rPr>
        <w:t>- финансирование уставной деятельности из источников, не относящихся к бюджетам бюджетной системы Российской Федерации, в размере не менее 5% от общей суммы расходов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9A8">
        <w:rPr>
          <w:rFonts w:ascii="Times New Roman" w:hAnsi="Times New Roman" w:cs="Times New Roman"/>
          <w:sz w:val="28"/>
          <w:szCs w:val="28"/>
        </w:rPr>
        <w:t>»</w:t>
      </w:r>
      <w:r w:rsidR="00FA6127">
        <w:rPr>
          <w:rFonts w:ascii="Times New Roman" w:hAnsi="Times New Roman" w:cs="Times New Roman"/>
          <w:sz w:val="28"/>
          <w:szCs w:val="28"/>
        </w:rPr>
        <w:t>;</w:t>
      </w:r>
    </w:p>
    <w:p w:rsidR="00FE1351" w:rsidRDefault="00FE1351" w:rsidP="00545A0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подпункт </w:t>
      </w:r>
      <w:r w:rsidR="00F91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1C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.3 изложить в новой редакции:</w:t>
      </w:r>
    </w:p>
    <w:p w:rsidR="00FE1351" w:rsidRDefault="00FE1351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документ (оригинал или копию), подтверждающий государственную регистрацию в качестве юридического лица;»;</w:t>
      </w:r>
    </w:p>
    <w:p w:rsidR="001C75CB" w:rsidRDefault="001C75CB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4B6">
        <w:rPr>
          <w:rFonts w:ascii="Times New Roman" w:hAnsi="Times New Roman" w:cs="Times New Roman"/>
          <w:sz w:val="28"/>
          <w:szCs w:val="28"/>
        </w:rPr>
        <w:t>2</w:t>
      </w:r>
      <w:r w:rsidR="000F596F">
        <w:rPr>
          <w:rFonts w:ascii="Times New Roman" w:hAnsi="Times New Roman" w:cs="Times New Roman"/>
          <w:sz w:val="28"/>
          <w:szCs w:val="28"/>
        </w:rPr>
        <w:t>.</w:t>
      </w:r>
      <w:r w:rsidR="00FE13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F0A">
        <w:rPr>
          <w:rFonts w:ascii="Times New Roman" w:hAnsi="Times New Roman" w:cs="Times New Roman"/>
          <w:sz w:val="28"/>
          <w:szCs w:val="28"/>
        </w:rPr>
        <w:t>пункт 2.7 после слов «</w:t>
      </w:r>
      <w:r w:rsidR="00706F5F">
        <w:rPr>
          <w:rFonts w:ascii="Times New Roman" w:hAnsi="Times New Roman" w:cs="Times New Roman"/>
          <w:sz w:val="28"/>
          <w:szCs w:val="28"/>
        </w:rPr>
        <w:t>предоставляются Организациям</w:t>
      </w:r>
      <w:r w:rsidR="00007F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ами «один раз в год»;</w:t>
      </w:r>
    </w:p>
    <w:p w:rsidR="00C65CD0" w:rsidRDefault="00C65CD0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дефис три пункта 2.8 изложить в новой редакции:</w:t>
      </w:r>
    </w:p>
    <w:p w:rsidR="00C65CD0" w:rsidRDefault="00C65CD0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выполнение Организаци</w:t>
      </w:r>
      <w:r w:rsidR="00FC6B5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условий и требований представления субсидий, указанных в пунктах 2.1, 3.2 настоящего Порядка.»;</w:t>
      </w:r>
    </w:p>
    <w:p w:rsidR="003B0E8F" w:rsidRDefault="002B4725" w:rsidP="00545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F5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0F596F">
        <w:rPr>
          <w:rFonts w:ascii="Times New Roman" w:hAnsi="Times New Roman" w:cs="Times New Roman"/>
          <w:sz w:val="28"/>
          <w:szCs w:val="28"/>
        </w:rPr>
        <w:t>«</w:t>
      </w:r>
      <w:r w:rsidR="000F596F" w:rsidRPr="0078643D">
        <w:rPr>
          <w:rFonts w:ascii="Times New Roman" w:hAnsi="Times New Roman"/>
          <w:sz w:val="28"/>
          <w:szCs w:val="28"/>
        </w:rPr>
        <w:t>Порядок  предоставления субсидий</w:t>
      </w:r>
      <w:r w:rsidR="000F596F">
        <w:rPr>
          <w:rFonts w:ascii="Times New Roman" w:hAnsi="Times New Roman"/>
          <w:sz w:val="28"/>
          <w:szCs w:val="28"/>
        </w:rPr>
        <w:t>»</w:t>
      </w:r>
      <w:r w:rsidR="00AB4CD7">
        <w:rPr>
          <w:rFonts w:ascii="Times New Roman" w:hAnsi="Times New Roman"/>
          <w:sz w:val="28"/>
          <w:szCs w:val="28"/>
        </w:rPr>
        <w:t>:</w:t>
      </w:r>
    </w:p>
    <w:p w:rsidR="00AB4CD7" w:rsidRDefault="00AB4CD7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54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0F596F">
        <w:rPr>
          <w:rFonts w:ascii="Times New Roman" w:hAnsi="Times New Roman" w:cs="Times New Roman"/>
          <w:sz w:val="28"/>
          <w:szCs w:val="28"/>
        </w:rPr>
        <w:t xml:space="preserve"> пункт 3.1 </w:t>
      </w:r>
      <w:r w:rsidR="003B0E8F">
        <w:rPr>
          <w:rFonts w:ascii="Times New Roman" w:hAnsi="Times New Roman" w:cs="Times New Roman"/>
          <w:sz w:val="28"/>
          <w:szCs w:val="28"/>
        </w:rPr>
        <w:t>после слов «</w:t>
      </w:r>
      <w:r w:rsidR="003B0E8F" w:rsidRPr="00AB4CD7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Pr="00AB4CD7">
        <w:rPr>
          <w:rFonts w:ascii="Times New Roman" w:hAnsi="Times New Roman" w:cs="Times New Roman"/>
          <w:sz w:val="28"/>
          <w:szCs w:val="28"/>
        </w:rPr>
        <w:t>»</w:t>
      </w:r>
      <w:r w:rsidR="003B0E8F">
        <w:rPr>
          <w:rFonts w:ascii="Times New Roman" w:hAnsi="Times New Roman" w:cs="Times New Roman"/>
          <w:sz w:val="28"/>
          <w:szCs w:val="28"/>
        </w:rPr>
        <w:t xml:space="preserve"> </w:t>
      </w:r>
      <w:r w:rsidR="003749A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B472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2B4725" w:rsidRPr="006C43DF">
        <w:rPr>
          <w:rFonts w:ascii="Times New Roman" w:hAnsi="Times New Roman" w:cs="Times New Roman"/>
          <w:sz w:val="28"/>
          <w:szCs w:val="28"/>
        </w:rPr>
        <w:t>«в соответствии с типовой формой, установленной комитетом экономики, финансов и контроля администрации городского округа «Город Калининград»</w:t>
      </w:r>
      <w:r w:rsidR="00706F5F">
        <w:rPr>
          <w:rFonts w:ascii="Times New Roman" w:hAnsi="Times New Roman" w:cs="Times New Roman"/>
          <w:sz w:val="28"/>
          <w:szCs w:val="28"/>
        </w:rPr>
        <w:t>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CD7" w:rsidRDefault="00AB4CD7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дополнить пунктом 3.</w:t>
      </w:r>
      <w:r w:rsidR="00060E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4CD7" w:rsidRDefault="00AB4CD7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060E54">
        <w:rPr>
          <w:rFonts w:ascii="Times New Roman" w:hAnsi="Times New Roman" w:cs="Times New Roman"/>
          <w:sz w:val="28"/>
          <w:szCs w:val="28"/>
        </w:rPr>
        <w:t>3</w:t>
      </w:r>
      <w:r w:rsidR="000F5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7DF" w:rsidRPr="00D857DF">
        <w:rPr>
          <w:rFonts w:ascii="Times New Roman" w:hAnsi="Times New Roman" w:cs="Times New Roman"/>
          <w:sz w:val="28"/>
          <w:szCs w:val="28"/>
        </w:rPr>
        <w:t>Требования, которым должн</w:t>
      </w:r>
      <w:r w:rsidR="00D857DF">
        <w:rPr>
          <w:rFonts w:ascii="Times New Roman" w:hAnsi="Times New Roman" w:cs="Times New Roman"/>
          <w:sz w:val="28"/>
          <w:szCs w:val="28"/>
        </w:rPr>
        <w:t>а</w:t>
      </w:r>
      <w:r w:rsidR="00D857DF" w:rsidRPr="00D857DF">
        <w:rPr>
          <w:rFonts w:ascii="Times New Roman" w:hAnsi="Times New Roman" w:cs="Times New Roman"/>
          <w:sz w:val="28"/>
          <w:szCs w:val="28"/>
        </w:rPr>
        <w:t xml:space="preserve"> соответствовать Организаци</w:t>
      </w:r>
      <w:r w:rsidR="00D857DF">
        <w:rPr>
          <w:rFonts w:ascii="Times New Roman" w:hAnsi="Times New Roman" w:cs="Times New Roman"/>
          <w:sz w:val="28"/>
          <w:szCs w:val="28"/>
        </w:rPr>
        <w:t>я</w:t>
      </w:r>
      <w:r w:rsidR="00D857DF" w:rsidRPr="00D857D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CD7" w:rsidRPr="005E404E" w:rsidRDefault="00AB4CD7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4E">
        <w:rPr>
          <w:rFonts w:ascii="Times New Roman" w:hAnsi="Times New Roman" w:cs="Times New Roman"/>
          <w:sz w:val="28"/>
          <w:szCs w:val="28"/>
        </w:rPr>
        <w:t>- отсутств</w:t>
      </w:r>
      <w:r w:rsidR="00D857DF">
        <w:rPr>
          <w:rFonts w:ascii="Times New Roman" w:hAnsi="Times New Roman" w:cs="Times New Roman"/>
          <w:sz w:val="28"/>
          <w:szCs w:val="28"/>
        </w:rPr>
        <w:t>ие</w:t>
      </w:r>
      <w:r w:rsidRPr="005E404E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D857DF">
        <w:rPr>
          <w:rFonts w:ascii="Times New Roman" w:hAnsi="Times New Roman" w:cs="Times New Roman"/>
          <w:sz w:val="28"/>
          <w:szCs w:val="28"/>
        </w:rPr>
        <w:t>ой</w:t>
      </w:r>
      <w:r w:rsidRPr="005E404E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D857DF">
        <w:rPr>
          <w:rFonts w:ascii="Times New Roman" w:hAnsi="Times New Roman" w:cs="Times New Roman"/>
          <w:sz w:val="28"/>
          <w:szCs w:val="28"/>
        </w:rPr>
        <w:t>и</w:t>
      </w:r>
      <w:r w:rsidRPr="005E404E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CD7" w:rsidRPr="005E404E" w:rsidRDefault="00AB4CD7" w:rsidP="00545A0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5E404E">
        <w:rPr>
          <w:rFonts w:ascii="Times New Roman" w:hAnsi="Times New Roman"/>
          <w:sz w:val="28"/>
          <w:szCs w:val="28"/>
        </w:rPr>
        <w:t>- отсутств</w:t>
      </w:r>
      <w:r w:rsidR="00D857DF">
        <w:rPr>
          <w:rFonts w:ascii="Times New Roman" w:hAnsi="Times New Roman"/>
          <w:sz w:val="28"/>
          <w:szCs w:val="28"/>
        </w:rPr>
        <w:t>ие</w:t>
      </w:r>
      <w:r w:rsidRPr="005E404E">
        <w:rPr>
          <w:rFonts w:ascii="Times New Roman" w:hAnsi="Times New Roman"/>
          <w:sz w:val="28"/>
          <w:szCs w:val="28"/>
        </w:rPr>
        <w:t xml:space="preserve"> просроченн</w:t>
      </w:r>
      <w:r w:rsidR="00D857DF">
        <w:rPr>
          <w:rFonts w:ascii="Times New Roman" w:hAnsi="Times New Roman"/>
          <w:sz w:val="28"/>
          <w:szCs w:val="28"/>
        </w:rPr>
        <w:t>ой</w:t>
      </w:r>
      <w:r w:rsidRPr="005E404E">
        <w:rPr>
          <w:rFonts w:ascii="Times New Roman" w:hAnsi="Times New Roman"/>
          <w:sz w:val="28"/>
          <w:szCs w:val="28"/>
        </w:rPr>
        <w:t xml:space="preserve"> задолженност</w:t>
      </w:r>
      <w:r w:rsidR="00D857DF">
        <w:rPr>
          <w:rFonts w:ascii="Times New Roman" w:hAnsi="Times New Roman"/>
          <w:sz w:val="28"/>
          <w:szCs w:val="28"/>
        </w:rPr>
        <w:t>и</w:t>
      </w:r>
      <w:r w:rsidRPr="005E404E">
        <w:rPr>
          <w:rFonts w:ascii="Times New Roman" w:hAnsi="Times New Roman"/>
          <w:sz w:val="28"/>
          <w:szCs w:val="28"/>
        </w:rPr>
        <w:t xml:space="preserve"> по возврату в бюджет городского округа «Город Калининград» субсидий, бюджетных инвестиций, предоставленных в том числе в соответствии с иными правовыми актами, и ин</w:t>
      </w:r>
      <w:r w:rsidR="00A5593B">
        <w:rPr>
          <w:rFonts w:ascii="Times New Roman" w:hAnsi="Times New Roman"/>
          <w:sz w:val="28"/>
          <w:szCs w:val="28"/>
        </w:rPr>
        <w:t>ой</w:t>
      </w:r>
      <w:r w:rsidRPr="005E404E">
        <w:rPr>
          <w:rFonts w:ascii="Times New Roman" w:hAnsi="Times New Roman"/>
          <w:sz w:val="28"/>
          <w:szCs w:val="28"/>
        </w:rPr>
        <w:t xml:space="preserve"> просроченн</w:t>
      </w:r>
      <w:r w:rsidR="00A5593B">
        <w:rPr>
          <w:rFonts w:ascii="Times New Roman" w:hAnsi="Times New Roman"/>
          <w:sz w:val="28"/>
          <w:szCs w:val="28"/>
        </w:rPr>
        <w:t>ой</w:t>
      </w:r>
      <w:r w:rsidRPr="005E404E">
        <w:rPr>
          <w:rFonts w:ascii="Times New Roman" w:hAnsi="Times New Roman"/>
          <w:sz w:val="28"/>
          <w:szCs w:val="28"/>
        </w:rPr>
        <w:t xml:space="preserve"> задолженност</w:t>
      </w:r>
      <w:r w:rsidR="00A5593B">
        <w:rPr>
          <w:rFonts w:ascii="Times New Roman" w:hAnsi="Times New Roman"/>
          <w:sz w:val="28"/>
          <w:szCs w:val="28"/>
        </w:rPr>
        <w:t>и</w:t>
      </w:r>
      <w:r w:rsidRPr="005E404E">
        <w:rPr>
          <w:rFonts w:ascii="Times New Roman" w:hAnsi="Times New Roman"/>
          <w:sz w:val="28"/>
          <w:szCs w:val="28"/>
        </w:rPr>
        <w:t xml:space="preserve"> перед бюджет</w:t>
      </w:r>
      <w:r w:rsidR="00D857DF">
        <w:rPr>
          <w:rFonts w:ascii="Times New Roman" w:hAnsi="Times New Roman"/>
          <w:sz w:val="28"/>
          <w:szCs w:val="28"/>
        </w:rPr>
        <w:t>ом</w:t>
      </w:r>
      <w:r w:rsidRPr="005E404E">
        <w:rPr>
          <w:rFonts w:ascii="Times New Roman" w:hAnsi="Times New Roman"/>
          <w:sz w:val="28"/>
          <w:szCs w:val="28"/>
        </w:rPr>
        <w:t xml:space="preserve"> городского округа «Город Калинингра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643D">
        <w:rPr>
          <w:rFonts w:ascii="Times New Roman" w:hAnsi="Times New Roman"/>
          <w:sz w:val="28"/>
          <w:szCs w:val="28"/>
        </w:rPr>
        <w:t>отсутств</w:t>
      </w:r>
      <w:r w:rsidR="00D857DF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43D">
        <w:rPr>
          <w:rFonts w:ascii="Times New Roman" w:hAnsi="Times New Roman"/>
          <w:sz w:val="28"/>
          <w:szCs w:val="28"/>
        </w:rPr>
        <w:t>неисполненны</w:t>
      </w:r>
      <w:r w:rsidR="00D857DF">
        <w:rPr>
          <w:rFonts w:ascii="Times New Roman" w:hAnsi="Times New Roman"/>
          <w:sz w:val="28"/>
          <w:szCs w:val="28"/>
        </w:rPr>
        <w:t>х</w:t>
      </w:r>
      <w:r w:rsidRPr="0078643D">
        <w:rPr>
          <w:rFonts w:ascii="Times New Roman" w:hAnsi="Times New Roman"/>
          <w:sz w:val="28"/>
          <w:szCs w:val="28"/>
        </w:rPr>
        <w:t xml:space="preserve"> требовани</w:t>
      </w:r>
      <w:r w:rsidR="00D857DF">
        <w:rPr>
          <w:rFonts w:ascii="Times New Roman" w:hAnsi="Times New Roman"/>
          <w:sz w:val="28"/>
          <w:szCs w:val="28"/>
        </w:rPr>
        <w:t>й</w:t>
      </w:r>
      <w:r w:rsidRPr="0078643D">
        <w:rPr>
          <w:rFonts w:ascii="Times New Roman" w:hAnsi="Times New Roman"/>
          <w:sz w:val="28"/>
          <w:szCs w:val="28"/>
        </w:rPr>
        <w:t xml:space="preserve"> Комитета или представлени</w:t>
      </w:r>
      <w:r w:rsidR="00D857DF">
        <w:rPr>
          <w:rFonts w:ascii="Times New Roman" w:hAnsi="Times New Roman"/>
          <w:sz w:val="28"/>
          <w:szCs w:val="28"/>
        </w:rPr>
        <w:t>й</w:t>
      </w:r>
      <w:r w:rsidRPr="0078643D">
        <w:rPr>
          <w:rFonts w:ascii="Times New Roman" w:hAnsi="Times New Roman"/>
          <w:sz w:val="28"/>
          <w:szCs w:val="28"/>
        </w:rPr>
        <w:t xml:space="preserve"> (предписани</w:t>
      </w:r>
      <w:r w:rsidR="00D857DF">
        <w:rPr>
          <w:rFonts w:ascii="Times New Roman" w:hAnsi="Times New Roman"/>
          <w:sz w:val="28"/>
          <w:szCs w:val="28"/>
        </w:rPr>
        <w:t>й</w:t>
      </w:r>
      <w:r w:rsidRPr="0078643D">
        <w:rPr>
          <w:rFonts w:ascii="Times New Roman" w:hAnsi="Times New Roman"/>
          <w:sz w:val="28"/>
          <w:szCs w:val="28"/>
        </w:rPr>
        <w:t>) органов муниципального финансового контро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43D">
        <w:rPr>
          <w:rFonts w:ascii="Times New Roman" w:hAnsi="Times New Roman"/>
          <w:sz w:val="28"/>
          <w:szCs w:val="28"/>
        </w:rPr>
        <w:t>возв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43D">
        <w:rPr>
          <w:rFonts w:ascii="Times New Roman" w:hAnsi="Times New Roman"/>
          <w:sz w:val="28"/>
          <w:szCs w:val="28"/>
        </w:rPr>
        <w:t>в бюджет городского округа «Город Калинингра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43D">
        <w:rPr>
          <w:rFonts w:ascii="Times New Roman" w:hAnsi="Times New Roman"/>
          <w:sz w:val="28"/>
          <w:szCs w:val="28"/>
        </w:rPr>
        <w:t>ранее предоставл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43D">
        <w:rPr>
          <w:rFonts w:ascii="Times New Roman" w:hAnsi="Times New Roman"/>
          <w:sz w:val="28"/>
          <w:szCs w:val="28"/>
        </w:rPr>
        <w:t>использованных с нарушением условий, целей и порядка предоставления сумм субсидий</w:t>
      </w:r>
      <w:r w:rsidRPr="005E404E">
        <w:rPr>
          <w:rFonts w:ascii="Times New Roman" w:hAnsi="Times New Roman"/>
          <w:sz w:val="28"/>
          <w:szCs w:val="28"/>
        </w:rPr>
        <w:t>;</w:t>
      </w:r>
    </w:p>
    <w:p w:rsidR="002B4725" w:rsidRDefault="00AB4CD7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E404E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E404E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D754B6" w:rsidRDefault="00C65CD0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4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54">
        <w:rPr>
          <w:rFonts w:ascii="Times New Roman" w:hAnsi="Times New Roman" w:cs="Times New Roman"/>
          <w:sz w:val="28"/>
          <w:szCs w:val="28"/>
        </w:rPr>
        <w:t>пункт 4.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60E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6D56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 их предоставления</w:t>
      </w:r>
      <w:r w:rsidRPr="006D569E">
        <w:rPr>
          <w:rFonts w:ascii="Times New Roman" w:hAnsi="Times New Roman" w:cs="Times New Roman"/>
          <w:sz w:val="28"/>
          <w:szCs w:val="28"/>
        </w:rPr>
        <w:t>»</w:t>
      </w:r>
      <w:r w:rsidR="00060E54" w:rsidRPr="00060E54">
        <w:rPr>
          <w:rFonts w:ascii="Times New Roman" w:hAnsi="Times New Roman" w:cs="Times New Roman"/>
          <w:sz w:val="28"/>
          <w:szCs w:val="28"/>
        </w:rPr>
        <w:t xml:space="preserve"> </w:t>
      </w:r>
      <w:r w:rsidR="00060E54">
        <w:rPr>
          <w:rFonts w:ascii="Times New Roman" w:hAnsi="Times New Roman" w:cs="Times New Roman"/>
          <w:sz w:val="28"/>
          <w:szCs w:val="28"/>
        </w:rPr>
        <w:t>дополнить дефисом следующего содержания</w:t>
      </w:r>
      <w:r w:rsidR="00D754B6">
        <w:rPr>
          <w:rFonts w:ascii="Times New Roman" w:hAnsi="Times New Roman" w:cs="Times New Roman"/>
          <w:sz w:val="28"/>
          <w:szCs w:val="28"/>
        </w:rPr>
        <w:t>:</w:t>
      </w:r>
    </w:p>
    <w:p w:rsidR="00D754B6" w:rsidRDefault="00D754B6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едставления недостоверных сведений, котор</w:t>
      </w:r>
      <w:r w:rsidR="00A559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ыявлен</w:t>
      </w:r>
      <w:r w:rsidR="00A559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93B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проверок, проведенных Комитетом и органом муниципального финансового контроля.»; </w:t>
      </w:r>
    </w:p>
    <w:p w:rsidR="006D569E" w:rsidRPr="006D569E" w:rsidRDefault="006D569E" w:rsidP="00545A0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754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Pr="006D569E">
        <w:rPr>
          <w:rFonts w:ascii="Times New Roman" w:hAnsi="Times New Roman" w:cs="Times New Roman"/>
          <w:sz w:val="28"/>
          <w:szCs w:val="28"/>
        </w:rPr>
        <w:t>«Контроль соблюдения условий, целей и порядка предоставления субсидий»</w:t>
      </w:r>
      <w:r w:rsidR="00A5593B">
        <w:rPr>
          <w:rFonts w:ascii="Times New Roman" w:hAnsi="Times New Roman" w:cs="Times New Roman"/>
          <w:sz w:val="28"/>
          <w:szCs w:val="28"/>
        </w:rPr>
        <w:t xml:space="preserve"> </w:t>
      </w:r>
      <w:r w:rsidR="00A5593B" w:rsidRPr="00984C1A">
        <w:rPr>
          <w:rFonts w:ascii="Times New Roman" w:hAnsi="Times New Roman" w:cs="Times New Roman"/>
          <w:sz w:val="28"/>
          <w:szCs w:val="28"/>
        </w:rPr>
        <w:t>дополнить пунктом 5.2 следующего содержания:</w:t>
      </w:r>
    </w:p>
    <w:p w:rsidR="00AB4CD7" w:rsidRPr="006C43DF" w:rsidRDefault="00A5593B" w:rsidP="00545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C1A">
        <w:rPr>
          <w:rFonts w:ascii="Times New Roman" w:hAnsi="Times New Roman" w:cs="Times New Roman"/>
          <w:sz w:val="28"/>
          <w:szCs w:val="28"/>
        </w:rPr>
        <w:t xml:space="preserve"> </w:t>
      </w:r>
      <w:r w:rsidR="006D569E" w:rsidRPr="00984C1A">
        <w:rPr>
          <w:rFonts w:ascii="Times New Roman" w:hAnsi="Times New Roman" w:cs="Times New Roman"/>
          <w:sz w:val="28"/>
          <w:szCs w:val="28"/>
        </w:rPr>
        <w:t>«5.2. Организация несет ответственность в соответствии с законодательством Российской Федерации за достоверность сведений, представляемых главному распорядителю, а также за целевое использование бюджетных средств.»</w:t>
      </w:r>
      <w:r w:rsidR="00AB4CD7" w:rsidRPr="00984C1A">
        <w:rPr>
          <w:rFonts w:ascii="Times New Roman" w:hAnsi="Times New Roman" w:cs="Times New Roman"/>
          <w:sz w:val="28"/>
          <w:szCs w:val="28"/>
        </w:rPr>
        <w:t>.</w:t>
      </w:r>
    </w:p>
    <w:p w:rsidR="00BD2B67" w:rsidRPr="0078643D" w:rsidRDefault="00BD2B67" w:rsidP="00545A0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8643D">
        <w:rPr>
          <w:sz w:val="28"/>
        </w:rPr>
        <w:t xml:space="preserve">2. </w:t>
      </w:r>
      <w:r w:rsidRPr="0078643D">
        <w:rPr>
          <w:sz w:val="28"/>
          <w:szCs w:val="28"/>
        </w:rPr>
        <w:t xml:space="preserve">Общему отделу администрации городского округа «Город Калининград» (В.М. Горбань) </w:t>
      </w:r>
      <w:r w:rsidRPr="0078643D">
        <w:rPr>
          <w:sz w:val="28"/>
        </w:rPr>
        <w:t>обеспечить опубликование настоящего постановления в газете «Гражданин», на официальном сайте администрации городского округа «Город Калининград» в сети Интернет</w:t>
      </w:r>
      <w:r w:rsidRPr="0078643D">
        <w:rPr>
          <w:sz w:val="28"/>
          <w:szCs w:val="28"/>
        </w:rPr>
        <w:t xml:space="preserve">, направление копии постановления в </w:t>
      </w:r>
      <w:r w:rsidR="00030C1E">
        <w:rPr>
          <w:sz w:val="28"/>
          <w:szCs w:val="28"/>
        </w:rPr>
        <w:t>Правительство</w:t>
      </w:r>
      <w:r w:rsidRPr="0078643D">
        <w:rPr>
          <w:sz w:val="28"/>
          <w:szCs w:val="28"/>
        </w:rPr>
        <w:t xml:space="preserve"> Калининградской области для внесения в региональный регистр муниципальных нормативных правовых актов.</w:t>
      </w:r>
    </w:p>
    <w:p w:rsidR="00BD2B67" w:rsidRPr="0078643D" w:rsidRDefault="00BD2B67" w:rsidP="00545A08">
      <w:pPr>
        <w:tabs>
          <w:tab w:val="left" w:pos="712"/>
        </w:tabs>
        <w:ind w:firstLine="567"/>
        <w:jc w:val="both"/>
        <w:rPr>
          <w:sz w:val="28"/>
          <w:szCs w:val="28"/>
        </w:rPr>
      </w:pPr>
      <w:r w:rsidRPr="0078643D">
        <w:rPr>
          <w:sz w:val="28"/>
          <w:szCs w:val="28"/>
        </w:rPr>
        <w:t>3. Контроль   за  исполнением  постановления  возложить  на    заместителя главы администрации, председателя комитета по социальной политике администрации</w:t>
      </w:r>
      <w:r w:rsidR="00972266">
        <w:rPr>
          <w:sz w:val="28"/>
          <w:szCs w:val="28"/>
        </w:rPr>
        <w:t xml:space="preserve"> </w:t>
      </w:r>
      <w:r w:rsidRPr="0078643D">
        <w:rPr>
          <w:sz w:val="28"/>
          <w:szCs w:val="28"/>
        </w:rPr>
        <w:t xml:space="preserve">городского округа «Город Калининград»  </w:t>
      </w:r>
      <w:r w:rsidR="00545A08">
        <w:rPr>
          <w:sz w:val="28"/>
          <w:szCs w:val="28"/>
        </w:rPr>
        <w:t xml:space="preserve">    </w:t>
      </w:r>
      <w:r w:rsidRPr="0078643D">
        <w:rPr>
          <w:sz w:val="28"/>
          <w:szCs w:val="28"/>
        </w:rPr>
        <w:t>А.А. Апполонову.</w:t>
      </w:r>
    </w:p>
    <w:p w:rsidR="00BD2B67" w:rsidRPr="0078643D" w:rsidRDefault="00BD2B67" w:rsidP="00545A08">
      <w:pPr>
        <w:tabs>
          <w:tab w:val="left" w:pos="-1560"/>
          <w:tab w:val="left" w:pos="0"/>
        </w:tabs>
        <w:ind w:firstLine="567"/>
        <w:jc w:val="both"/>
        <w:rPr>
          <w:sz w:val="28"/>
          <w:szCs w:val="28"/>
        </w:rPr>
      </w:pPr>
    </w:p>
    <w:p w:rsidR="00747D5E" w:rsidRPr="0078643D" w:rsidRDefault="00747D5E" w:rsidP="00545A08">
      <w:pPr>
        <w:tabs>
          <w:tab w:val="left" w:pos="-1560"/>
          <w:tab w:val="left" w:pos="0"/>
        </w:tabs>
        <w:ind w:firstLine="709"/>
        <w:jc w:val="both"/>
        <w:rPr>
          <w:sz w:val="28"/>
          <w:szCs w:val="28"/>
        </w:rPr>
      </w:pPr>
    </w:p>
    <w:p w:rsidR="00747D5E" w:rsidRPr="0078643D" w:rsidRDefault="00747D5E" w:rsidP="00545A08">
      <w:pPr>
        <w:tabs>
          <w:tab w:val="left" w:pos="-1560"/>
          <w:tab w:val="left" w:pos="0"/>
        </w:tabs>
        <w:ind w:firstLine="709"/>
        <w:jc w:val="both"/>
        <w:rPr>
          <w:sz w:val="28"/>
          <w:szCs w:val="28"/>
        </w:rPr>
      </w:pPr>
    </w:p>
    <w:p w:rsidR="00F8665C" w:rsidRPr="0078643D" w:rsidRDefault="00BD2B67" w:rsidP="00545A08">
      <w:pPr>
        <w:tabs>
          <w:tab w:val="left" w:pos="709"/>
        </w:tabs>
        <w:rPr>
          <w:sz w:val="16"/>
          <w:szCs w:val="16"/>
        </w:rPr>
      </w:pPr>
      <w:r w:rsidRPr="0078643D">
        <w:rPr>
          <w:sz w:val="28"/>
          <w:szCs w:val="28"/>
        </w:rPr>
        <w:t xml:space="preserve">Глава городского округа </w:t>
      </w:r>
      <w:r w:rsidRPr="0078643D">
        <w:rPr>
          <w:sz w:val="28"/>
          <w:szCs w:val="28"/>
        </w:rPr>
        <w:tab/>
      </w:r>
      <w:r w:rsidRPr="0078643D">
        <w:rPr>
          <w:sz w:val="28"/>
          <w:szCs w:val="28"/>
        </w:rPr>
        <w:tab/>
      </w:r>
      <w:r w:rsidRPr="0078643D">
        <w:rPr>
          <w:sz w:val="28"/>
          <w:szCs w:val="28"/>
        </w:rPr>
        <w:tab/>
      </w:r>
      <w:r w:rsidRPr="0078643D">
        <w:rPr>
          <w:sz w:val="28"/>
          <w:szCs w:val="28"/>
        </w:rPr>
        <w:tab/>
      </w:r>
      <w:r w:rsidRPr="0078643D">
        <w:rPr>
          <w:sz w:val="28"/>
          <w:szCs w:val="28"/>
        </w:rPr>
        <w:tab/>
        <w:t xml:space="preserve">                        А.Г. Ярошук</w:t>
      </w:r>
    </w:p>
    <w:p w:rsidR="00573E5A" w:rsidRPr="0078643D" w:rsidRDefault="00573E5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F596F" w:rsidRDefault="000F596F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F596F" w:rsidRDefault="000F596F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F596F" w:rsidRDefault="000F596F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84C1A" w:rsidRDefault="00984C1A" w:rsidP="00545A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D2B67" w:rsidRPr="0078643D" w:rsidRDefault="00694564" w:rsidP="000F1402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="00BD2B67" w:rsidRPr="0078643D">
        <w:rPr>
          <w:rFonts w:ascii="Times New Roman" w:hAnsi="Times New Roman" w:cs="Times New Roman"/>
          <w:sz w:val="16"/>
          <w:szCs w:val="16"/>
        </w:rPr>
        <w:t>.В.</w:t>
      </w:r>
      <w:r>
        <w:rPr>
          <w:rFonts w:ascii="Times New Roman" w:hAnsi="Times New Roman" w:cs="Times New Roman"/>
          <w:sz w:val="16"/>
          <w:szCs w:val="16"/>
        </w:rPr>
        <w:t>Скосарева</w:t>
      </w:r>
    </w:p>
    <w:p w:rsidR="00EC71E5" w:rsidRDefault="00BD2B67" w:rsidP="000F1402">
      <w:pPr>
        <w:rPr>
          <w:sz w:val="16"/>
          <w:szCs w:val="16"/>
        </w:rPr>
      </w:pPr>
      <w:r w:rsidRPr="0078643D">
        <w:rPr>
          <w:sz w:val="16"/>
          <w:szCs w:val="16"/>
        </w:rPr>
        <w:t>92-37-</w:t>
      </w:r>
      <w:bookmarkEnd w:id="0"/>
      <w:r w:rsidR="00694564">
        <w:rPr>
          <w:sz w:val="16"/>
          <w:szCs w:val="16"/>
        </w:rPr>
        <w:t>18</w:t>
      </w:r>
    </w:p>
    <w:sectPr w:rsidR="00EC71E5" w:rsidSect="006F05E6">
      <w:headerReference w:type="default" r:id="rId9"/>
      <w:pgSz w:w="11906" w:h="16838"/>
      <w:pgMar w:top="567" w:right="567" w:bottom="851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25" w:rsidRPr="00091E91" w:rsidRDefault="00454625" w:rsidP="00091E91">
      <w:pPr>
        <w:pStyle w:val="ConsPlusCell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454625" w:rsidRPr="00091E91" w:rsidRDefault="00454625" w:rsidP="00091E91">
      <w:pPr>
        <w:pStyle w:val="ConsPlusCell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25" w:rsidRPr="00091E91" w:rsidRDefault="00454625" w:rsidP="00091E91">
      <w:pPr>
        <w:pStyle w:val="ConsPlusCell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454625" w:rsidRPr="00091E91" w:rsidRDefault="00454625" w:rsidP="00091E91">
      <w:pPr>
        <w:pStyle w:val="ConsPlusCell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3895"/>
      <w:docPartObj>
        <w:docPartGallery w:val="Page Numbers (Top of Page)"/>
        <w:docPartUnique/>
      </w:docPartObj>
    </w:sdtPr>
    <w:sdtContent>
      <w:p w:rsidR="00984C1A" w:rsidRDefault="009B430A">
        <w:pPr>
          <w:pStyle w:val="aa"/>
          <w:jc w:val="center"/>
        </w:pPr>
        <w:fldSimple w:instr=" PAGE   \* MERGEFORMAT ">
          <w:r w:rsidR="00FC6B50">
            <w:rPr>
              <w:noProof/>
            </w:rPr>
            <w:t>2</w:t>
          </w:r>
        </w:fldSimple>
      </w:p>
    </w:sdtContent>
  </w:sdt>
  <w:p w:rsidR="0029442F" w:rsidRDefault="0029442F" w:rsidP="00D21B5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7"/>
    <w:multiLevelType w:val="hybridMultilevel"/>
    <w:tmpl w:val="166A2A24"/>
    <w:lvl w:ilvl="0" w:tplc="678CC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61F08"/>
    <w:multiLevelType w:val="hybridMultilevel"/>
    <w:tmpl w:val="00CE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CD3DA4"/>
    <w:rsid w:val="00007F0A"/>
    <w:rsid w:val="0002586A"/>
    <w:rsid w:val="00030C1E"/>
    <w:rsid w:val="00032BFB"/>
    <w:rsid w:val="00060E54"/>
    <w:rsid w:val="00064775"/>
    <w:rsid w:val="00064BBB"/>
    <w:rsid w:val="00065095"/>
    <w:rsid w:val="00073BBF"/>
    <w:rsid w:val="000744C2"/>
    <w:rsid w:val="00076968"/>
    <w:rsid w:val="00080E8F"/>
    <w:rsid w:val="00082C1B"/>
    <w:rsid w:val="000919C7"/>
    <w:rsid w:val="00091E91"/>
    <w:rsid w:val="0009725E"/>
    <w:rsid w:val="000B052D"/>
    <w:rsid w:val="000B6841"/>
    <w:rsid w:val="000D4D7A"/>
    <w:rsid w:val="000E0DF3"/>
    <w:rsid w:val="000F1402"/>
    <w:rsid w:val="000F596F"/>
    <w:rsid w:val="00102A91"/>
    <w:rsid w:val="00114ACA"/>
    <w:rsid w:val="00114E3E"/>
    <w:rsid w:val="00122170"/>
    <w:rsid w:val="00135B0C"/>
    <w:rsid w:val="00140319"/>
    <w:rsid w:val="00142FB1"/>
    <w:rsid w:val="00146702"/>
    <w:rsid w:val="001471F3"/>
    <w:rsid w:val="00160A92"/>
    <w:rsid w:val="00160CA2"/>
    <w:rsid w:val="00167B28"/>
    <w:rsid w:val="00172CA5"/>
    <w:rsid w:val="00187B96"/>
    <w:rsid w:val="00192828"/>
    <w:rsid w:val="00193E52"/>
    <w:rsid w:val="001C222D"/>
    <w:rsid w:val="001C4231"/>
    <w:rsid w:val="001C6476"/>
    <w:rsid w:val="001C75CB"/>
    <w:rsid w:val="001E2FC0"/>
    <w:rsid w:val="00200914"/>
    <w:rsid w:val="002078B8"/>
    <w:rsid w:val="002078F9"/>
    <w:rsid w:val="002118DE"/>
    <w:rsid w:val="00217300"/>
    <w:rsid w:val="00223C98"/>
    <w:rsid w:val="002402FE"/>
    <w:rsid w:val="00241135"/>
    <w:rsid w:val="00242A7B"/>
    <w:rsid w:val="00245698"/>
    <w:rsid w:val="00246484"/>
    <w:rsid w:val="00246C95"/>
    <w:rsid w:val="0029080D"/>
    <w:rsid w:val="00293295"/>
    <w:rsid w:val="0029442F"/>
    <w:rsid w:val="00294D3E"/>
    <w:rsid w:val="002953F7"/>
    <w:rsid w:val="00297F2B"/>
    <w:rsid w:val="002A3370"/>
    <w:rsid w:val="002A4503"/>
    <w:rsid w:val="002B4725"/>
    <w:rsid w:val="002C0AFD"/>
    <w:rsid w:val="00324D2B"/>
    <w:rsid w:val="0033386E"/>
    <w:rsid w:val="00335706"/>
    <w:rsid w:val="003749A8"/>
    <w:rsid w:val="00380929"/>
    <w:rsid w:val="003913E6"/>
    <w:rsid w:val="003B0E8F"/>
    <w:rsid w:val="003B4B32"/>
    <w:rsid w:val="003B61E3"/>
    <w:rsid w:val="003C24FA"/>
    <w:rsid w:val="003C621D"/>
    <w:rsid w:val="003C7234"/>
    <w:rsid w:val="003D75BB"/>
    <w:rsid w:val="004332BF"/>
    <w:rsid w:val="0043733B"/>
    <w:rsid w:val="0044328C"/>
    <w:rsid w:val="004434C8"/>
    <w:rsid w:val="00454625"/>
    <w:rsid w:val="00470AF6"/>
    <w:rsid w:val="004861E7"/>
    <w:rsid w:val="004B14C2"/>
    <w:rsid w:val="004D0C73"/>
    <w:rsid w:val="004E5C7B"/>
    <w:rsid w:val="004E6D55"/>
    <w:rsid w:val="004E7054"/>
    <w:rsid w:val="004F365C"/>
    <w:rsid w:val="004F5006"/>
    <w:rsid w:val="00507BD9"/>
    <w:rsid w:val="00533091"/>
    <w:rsid w:val="00545A08"/>
    <w:rsid w:val="00551507"/>
    <w:rsid w:val="00562BAF"/>
    <w:rsid w:val="00570A07"/>
    <w:rsid w:val="00573E5A"/>
    <w:rsid w:val="005776DD"/>
    <w:rsid w:val="005A502F"/>
    <w:rsid w:val="005D232F"/>
    <w:rsid w:val="005E404E"/>
    <w:rsid w:val="005F0CD7"/>
    <w:rsid w:val="00604943"/>
    <w:rsid w:val="00636DF3"/>
    <w:rsid w:val="00646ED4"/>
    <w:rsid w:val="006555A5"/>
    <w:rsid w:val="00660639"/>
    <w:rsid w:val="00660BEF"/>
    <w:rsid w:val="006777B5"/>
    <w:rsid w:val="006809C2"/>
    <w:rsid w:val="00694564"/>
    <w:rsid w:val="006B47DC"/>
    <w:rsid w:val="006C35CE"/>
    <w:rsid w:val="006C43DF"/>
    <w:rsid w:val="006D569E"/>
    <w:rsid w:val="006F05E6"/>
    <w:rsid w:val="006F5F2F"/>
    <w:rsid w:val="0070568C"/>
    <w:rsid w:val="00706F5F"/>
    <w:rsid w:val="007117A6"/>
    <w:rsid w:val="00712E09"/>
    <w:rsid w:val="0071402D"/>
    <w:rsid w:val="00720846"/>
    <w:rsid w:val="007256F7"/>
    <w:rsid w:val="00746B70"/>
    <w:rsid w:val="00747D5E"/>
    <w:rsid w:val="007701CA"/>
    <w:rsid w:val="0077094A"/>
    <w:rsid w:val="0078643D"/>
    <w:rsid w:val="00787FD0"/>
    <w:rsid w:val="0079504B"/>
    <w:rsid w:val="007A2EA5"/>
    <w:rsid w:val="007B2861"/>
    <w:rsid w:val="007C35A8"/>
    <w:rsid w:val="007D6179"/>
    <w:rsid w:val="007F7A3A"/>
    <w:rsid w:val="00814877"/>
    <w:rsid w:val="00820155"/>
    <w:rsid w:val="0082235D"/>
    <w:rsid w:val="00824416"/>
    <w:rsid w:val="00832874"/>
    <w:rsid w:val="0083711C"/>
    <w:rsid w:val="00837CDC"/>
    <w:rsid w:val="00837DD6"/>
    <w:rsid w:val="00842187"/>
    <w:rsid w:val="00850ABF"/>
    <w:rsid w:val="00877683"/>
    <w:rsid w:val="0088000C"/>
    <w:rsid w:val="00884EB2"/>
    <w:rsid w:val="0089768A"/>
    <w:rsid w:val="008A4E7F"/>
    <w:rsid w:val="008C4003"/>
    <w:rsid w:val="008E0A1D"/>
    <w:rsid w:val="008E47C3"/>
    <w:rsid w:val="00906074"/>
    <w:rsid w:val="00927ABB"/>
    <w:rsid w:val="00934F69"/>
    <w:rsid w:val="00935AD4"/>
    <w:rsid w:val="00940DE5"/>
    <w:rsid w:val="0094597F"/>
    <w:rsid w:val="0094599F"/>
    <w:rsid w:val="00964C30"/>
    <w:rsid w:val="00967352"/>
    <w:rsid w:val="00972266"/>
    <w:rsid w:val="00982541"/>
    <w:rsid w:val="00984C1A"/>
    <w:rsid w:val="00993367"/>
    <w:rsid w:val="009A7E8C"/>
    <w:rsid w:val="009B0CB8"/>
    <w:rsid w:val="009B430A"/>
    <w:rsid w:val="009C0D6E"/>
    <w:rsid w:val="009C1DA7"/>
    <w:rsid w:val="009C5BE0"/>
    <w:rsid w:val="009D6945"/>
    <w:rsid w:val="009E360F"/>
    <w:rsid w:val="00A072F3"/>
    <w:rsid w:val="00A15386"/>
    <w:rsid w:val="00A23EF5"/>
    <w:rsid w:val="00A5593B"/>
    <w:rsid w:val="00A64B29"/>
    <w:rsid w:val="00AA0A97"/>
    <w:rsid w:val="00AA23FC"/>
    <w:rsid w:val="00AB4CD7"/>
    <w:rsid w:val="00AC31A9"/>
    <w:rsid w:val="00AC3533"/>
    <w:rsid w:val="00AC74A2"/>
    <w:rsid w:val="00AD6617"/>
    <w:rsid w:val="00AF06F0"/>
    <w:rsid w:val="00B3678F"/>
    <w:rsid w:val="00B47A4D"/>
    <w:rsid w:val="00B517C5"/>
    <w:rsid w:val="00B57B2A"/>
    <w:rsid w:val="00B6560C"/>
    <w:rsid w:val="00B73709"/>
    <w:rsid w:val="00BA4010"/>
    <w:rsid w:val="00BB53F8"/>
    <w:rsid w:val="00BC2FC9"/>
    <w:rsid w:val="00BC49DB"/>
    <w:rsid w:val="00BD2B67"/>
    <w:rsid w:val="00BD40B0"/>
    <w:rsid w:val="00BE6133"/>
    <w:rsid w:val="00BE6877"/>
    <w:rsid w:val="00BE7939"/>
    <w:rsid w:val="00BF45D0"/>
    <w:rsid w:val="00C14B57"/>
    <w:rsid w:val="00C524AC"/>
    <w:rsid w:val="00C562FE"/>
    <w:rsid w:val="00C62BE0"/>
    <w:rsid w:val="00C63673"/>
    <w:rsid w:val="00C65CD0"/>
    <w:rsid w:val="00C748A6"/>
    <w:rsid w:val="00C86415"/>
    <w:rsid w:val="00C90B04"/>
    <w:rsid w:val="00C97D2B"/>
    <w:rsid w:val="00CB021C"/>
    <w:rsid w:val="00CB2EB7"/>
    <w:rsid w:val="00CB6086"/>
    <w:rsid w:val="00CC143F"/>
    <w:rsid w:val="00CC62AB"/>
    <w:rsid w:val="00CC7194"/>
    <w:rsid w:val="00CD3C57"/>
    <w:rsid w:val="00CD3DA4"/>
    <w:rsid w:val="00CD4236"/>
    <w:rsid w:val="00CE43FA"/>
    <w:rsid w:val="00CF6F23"/>
    <w:rsid w:val="00D074A5"/>
    <w:rsid w:val="00D21B55"/>
    <w:rsid w:val="00D263C1"/>
    <w:rsid w:val="00D361D0"/>
    <w:rsid w:val="00D36A8D"/>
    <w:rsid w:val="00D43D27"/>
    <w:rsid w:val="00D46F6B"/>
    <w:rsid w:val="00D544FF"/>
    <w:rsid w:val="00D5461D"/>
    <w:rsid w:val="00D7127C"/>
    <w:rsid w:val="00D754B6"/>
    <w:rsid w:val="00D7734B"/>
    <w:rsid w:val="00D80815"/>
    <w:rsid w:val="00D857DF"/>
    <w:rsid w:val="00D940E4"/>
    <w:rsid w:val="00DB6471"/>
    <w:rsid w:val="00DC0DB7"/>
    <w:rsid w:val="00E12B1D"/>
    <w:rsid w:val="00E22614"/>
    <w:rsid w:val="00E24B34"/>
    <w:rsid w:val="00E349F2"/>
    <w:rsid w:val="00E42B4A"/>
    <w:rsid w:val="00E478BC"/>
    <w:rsid w:val="00E564E8"/>
    <w:rsid w:val="00E72AA6"/>
    <w:rsid w:val="00E74C1C"/>
    <w:rsid w:val="00E93793"/>
    <w:rsid w:val="00EA281A"/>
    <w:rsid w:val="00EC71E5"/>
    <w:rsid w:val="00EE6DD8"/>
    <w:rsid w:val="00EE785D"/>
    <w:rsid w:val="00EF0A7A"/>
    <w:rsid w:val="00F028A5"/>
    <w:rsid w:val="00F1206E"/>
    <w:rsid w:val="00F138A5"/>
    <w:rsid w:val="00F30425"/>
    <w:rsid w:val="00F437BF"/>
    <w:rsid w:val="00F65EEC"/>
    <w:rsid w:val="00F75232"/>
    <w:rsid w:val="00F8665C"/>
    <w:rsid w:val="00F90A03"/>
    <w:rsid w:val="00F91C66"/>
    <w:rsid w:val="00F95229"/>
    <w:rsid w:val="00FA6127"/>
    <w:rsid w:val="00FA7AF8"/>
    <w:rsid w:val="00FC00C6"/>
    <w:rsid w:val="00FC00F8"/>
    <w:rsid w:val="00FC6B50"/>
    <w:rsid w:val="00FD3A8D"/>
    <w:rsid w:val="00FE1351"/>
    <w:rsid w:val="00FE4A8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5C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09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65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F365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F028A5"/>
    <w:pPr>
      <w:ind w:left="720"/>
      <w:contextualSpacing/>
    </w:pPr>
  </w:style>
  <w:style w:type="character" w:styleId="a4">
    <w:name w:val="Hyperlink"/>
    <w:uiPriority w:val="99"/>
    <w:semiHidden/>
    <w:unhideWhenUsed/>
    <w:rsid w:val="00F028A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0091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Normal (Web)"/>
    <w:basedOn w:val="a"/>
    <w:uiPriority w:val="99"/>
    <w:rsid w:val="000B6841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11">
    <w:name w:val="Без интервала1"/>
    <w:rsid w:val="009060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90607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906074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0607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90607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0607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091E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1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091E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84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4C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5C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09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65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F365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F028A5"/>
    <w:pPr>
      <w:ind w:left="720"/>
      <w:contextualSpacing/>
    </w:pPr>
  </w:style>
  <w:style w:type="character" w:styleId="a4">
    <w:name w:val="Hyperlink"/>
    <w:uiPriority w:val="99"/>
    <w:semiHidden/>
    <w:unhideWhenUsed/>
    <w:rsid w:val="00F028A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0091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Normal (Web)"/>
    <w:basedOn w:val="a"/>
    <w:uiPriority w:val="99"/>
    <w:rsid w:val="000B6841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23D5-8698-43B2-8C8C-AC1481B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Ф и К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ина Ирина Николаевна</dc:creator>
  <cp:lastModifiedBy>User</cp:lastModifiedBy>
  <cp:revision>62</cp:revision>
  <cp:lastPrinted>2017-12-21T13:03:00Z</cp:lastPrinted>
  <dcterms:created xsi:type="dcterms:W3CDTF">2016-01-27T16:55:00Z</dcterms:created>
  <dcterms:modified xsi:type="dcterms:W3CDTF">2017-12-21T13:07:00Z</dcterms:modified>
</cp:coreProperties>
</file>